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D4" w:rsidRPr="00C37733" w:rsidRDefault="00B354B1" w:rsidP="00B35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33">
        <w:rPr>
          <w:rFonts w:ascii="Times New Roman" w:hAnsi="Times New Roman" w:cs="Times New Roman"/>
          <w:b/>
          <w:sz w:val="28"/>
          <w:szCs w:val="28"/>
        </w:rPr>
        <w:t>Итоговая проверочная работа по окружающему миру 4 класс</w:t>
      </w:r>
    </w:p>
    <w:p w:rsidR="00B354B1" w:rsidRPr="00B354B1" w:rsidRDefault="00B354B1" w:rsidP="00B35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4B1">
        <w:rPr>
          <w:rFonts w:ascii="Times New Roman" w:hAnsi="Times New Roman" w:cs="Times New Roman"/>
          <w:sz w:val="28"/>
          <w:szCs w:val="28"/>
        </w:rPr>
        <w:t>1 вариант</w:t>
      </w:r>
    </w:p>
    <w:p w:rsidR="00B354B1" w:rsidRPr="00B354B1" w:rsidRDefault="00B354B1" w:rsidP="00B354B1">
      <w:pPr>
        <w:rPr>
          <w:rFonts w:ascii="Times New Roman" w:hAnsi="Times New Roman" w:cs="Times New Roman"/>
          <w:sz w:val="28"/>
          <w:szCs w:val="28"/>
        </w:rPr>
      </w:pPr>
      <w:r w:rsidRPr="00B354B1">
        <w:rPr>
          <w:rFonts w:ascii="Times New Roman" w:hAnsi="Times New Roman" w:cs="Times New Roman"/>
          <w:sz w:val="28"/>
          <w:szCs w:val="28"/>
        </w:rPr>
        <w:t>1 уровень</w:t>
      </w:r>
    </w:p>
    <w:p w:rsidR="00B354B1" w:rsidRPr="00B354B1" w:rsidRDefault="00B354B1" w:rsidP="00B354B1">
      <w:pPr>
        <w:rPr>
          <w:rFonts w:ascii="Times New Roman" w:hAnsi="Times New Roman" w:cs="Times New Roman"/>
          <w:sz w:val="28"/>
          <w:szCs w:val="28"/>
        </w:rPr>
      </w:pPr>
      <w:r w:rsidRPr="00B354B1">
        <w:rPr>
          <w:rFonts w:ascii="Times New Roman" w:hAnsi="Times New Roman" w:cs="Times New Roman"/>
          <w:sz w:val="28"/>
          <w:szCs w:val="28"/>
        </w:rPr>
        <w:t>1.Запиши обобщающие слова для каждой пары рисунков</w:t>
      </w:r>
    </w:p>
    <w:p w:rsidR="00B354B1" w:rsidRDefault="00B354B1" w:rsidP="00B354B1">
      <w:r>
        <w:rPr>
          <w:noProof/>
          <w:lang w:eastAsia="ru-RU"/>
        </w:rPr>
        <w:drawing>
          <wp:inline distT="0" distB="0" distL="0" distR="0">
            <wp:extent cx="1032484" cy="855087"/>
            <wp:effectExtent l="19050" t="0" r="0" b="0"/>
            <wp:docPr id="1" name="Рисунок 1" descr="Звезда — Qazim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езда — Qazimo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73" cy="85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00897" cy="864973"/>
            <wp:effectExtent l="19050" t="0" r="8753" b="0"/>
            <wp:docPr id="4" name="Рисунок 4" descr="Какие бывают созвездия? | какиебывают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е бывают созвездия? | какиебывают.рф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192" t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97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852616" cy="852616"/>
            <wp:effectExtent l="19050" t="0" r="4634" b="0"/>
            <wp:docPr id="7" name="Рисунок 7" descr="Планета Земля: описание и характеристика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анета Земля: описание и характеристика с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29" cy="85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1315480" cy="852484"/>
            <wp:effectExtent l="19050" t="0" r="0" b="0"/>
            <wp:docPr id="10" name="Рисунок 10" descr="Уран. Почему нам пора отправляться к этой планете - BBC News Русская служ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ран. Почему нам пора отправляться к этой планете - BBC News Русская служб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88" cy="85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B1" w:rsidRDefault="00B354B1" w:rsidP="00B354B1">
      <w:r>
        <w:t>_____________________________                                _________________________________</w:t>
      </w:r>
    </w:p>
    <w:p w:rsidR="00B354B1" w:rsidRDefault="00B354B1" w:rsidP="00B354B1">
      <w:pPr>
        <w:rPr>
          <w:rFonts w:ascii="Times New Roman" w:hAnsi="Times New Roman" w:cs="Times New Roman"/>
          <w:sz w:val="28"/>
          <w:szCs w:val="28"/>
        </w:rPr>
      </w:pPr>
      <w:r w:rsidRPr="00B354B1">
        <w:rPr>
          <w:rFonts w:ascii="Times New Roman" w:hAnsi="Times New Roman" w:cs="Times New Roman"/>
          <w:sz w:val="28"/>
          <w:szCs w:val="28"/>
        </w:rPr>
        <w:t>2.Рассмотри изображения растений.</w:t>
      </w:r>
      <w:r>
        <w:rPr>
          <w:rFonts w:ascii="Times New Roman" w:hAnsi="Times New Roman" w:cs="Times New Roman"/>
          <w:sz w:val="28"/>
          <w:szCs w:val="28"/>
        </w:rPr>
        <w:t xml:space="preserve"> Соедини стрелочками изображение растения и его название.</w:t>
      </w:r>
    </w:p>
    <w:p w:rsidR="00B354B1" w:rsidRDefault="00B354B1" w:rsidP="00B354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1912" cy="1234303"/>
            <wp:effectExtent l="19050" t="0" r="8238" b="0"/>
            <wp:docPr id="13" name="Рисунок 13" descr="Куст ковы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ст ковыл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73" cy="12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41340" cy="1241340"/>
            <wp:effectExtent l="19050" t="0" r="0" b="0"/>
            <wp:docPr id="19" name="Рисунок 19" descr="Луковицы тюльпана Pretty Princess (12+) в Киеве | Купить Луковицы тюльпана  Pretty Princess (12+) | Интернет магазин семян Gryadka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уковицы тюльпана Pretty Princess (12+) в Киеве | Купить Луковицы тюльпана  Pretty Princess (12+) | Интернет магазин семян Gryadka.in.u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59" cy="124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259163" cy="1235676"/>
            <wp:effectExtent l="19050" t="0" r="0" b="0"/>
            <wp:docPr id="22" name="Рисунок 22" descr="Типчак - Grand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ипчак - GrandKi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998" r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63" cy="123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496988" cy="1210962"/>
            <wp:effectExtent l="19050" t="0" r="7962" b="0"/>
            <wp:docPr id="25" name="Рисунок 25" descr="Iris pumila - Изображение особи - Планта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ris pumila - Изображение особи - Плантариу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59" cy="12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3C7" w:rsidRDefault="005F0C0A" w:rsidP="00B35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354.4pt;margin-top:15.05pt;width:78.8pt;height:23.35pt;z-index:251661312">
            <v:textbox>
              <w:txbxContent>
                <w:p w:rsidR="007B13C7" w:rsidRPr="007B13C7" w:rsidRDefault="007B13C7" w:rsidP="007B13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льп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37.65pt;margin-top:15.05pt;width:78.8pt;height:23.35pt;z-index:251660288">
            <v:textbox>
              <w:txbxContent>
                <w:p w:rsidR="007B13C7" w:rsidRPr="007B13C7" w:rsidRDefault="007B13C7" w:rsidP="007B13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25.45pt;margin-top:15.05pt;width:78.8pt;height:23.35pt;z-index:251659264">
            <v:textbox>
              <w:txbxContent>
                <w:p w:rsidR="007B13C7" w:rsidRPr="007B13C7" w:rsidRDefault="007B13C7" w:rsidP="007B13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ча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5.45pt;margin-top:15.05pt;width:78.8pt;height:23.35pt;z-index:251658240">
            <v:textbox>
              <w:txbxContent>
                <w:p w:rsidR="007B13C7" w:rsidRPr="00571AD2" w:rsidRDefault="00571AD2" w:rsidP="00571AD2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с</w:t>
                  </w:r>
                </w:p>
              </w:txbxContent>
            </v:textbox>
          </v:rect>
        </w:pict>
      </w:r>
      <w:r w:rsidR="007B13C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B13C7" w:rsidRDefault="007B13C7" w:rsidP="00B354B1">
      <w:pPr>
        <w:rPr>
          <w:rFonts w:ascii="Times New Roman" w:hAnsi="Times New Roman" w:cs="Times New Roman"/>
          <w:sz w:val="28"/>
          <w:szCs w:val="28"/>
        </w:rPr>
      </w:pPr>
    </w:p>
    <w:p w:rsidR="007B13C7" w:rsidRDefault="007B13C7" w:rsidP="00B35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нумеруй последовательность событий.</w:t>
      </w:r>
    </w:p>
    <w:p w:rsidR="007B13C7" w:rsidRDefault="005F0C0A" w:rsidP="00B35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5.45pt;margin-top:3.45pt;width:17.5pt;height:13.6pt;z-index:251662336"/>
        </w:pict>
      </w:r>
      <w:r w:rsidR="007B13C7">
        <w:rPr>
          <w:rFonts w:ascii="Times New Roman" w:hAnsi="Times New Roman" w:cs="Times New Roman"/>
          <w:sz w:val="28"/>
          <w:szCs w:val="28"/>
        </w:rPr>
        <w:t xml:space="preserve">        Возникновение единого независимого Российского государства.</w:t>
      </w:r>
    </w:p>
    <w:p w:rsidR="007B13C7" w:rsidRDefault="005F0C0A" w:rsidP="00B35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5.45pt;margin-top:.55pt;width:17.5pt;height:13.6pt;z-index:251663360"/>
        </w:pict>
      </w:r>
      <w:r w:rsidR="007B13C7">
        <w:rPr>
          <w:rFonts w:ascii="Times New Roman" w:hAnsi="Times New Roman" w:cs="Times New Roman"/>
          <w:sz w:val="28"/>
          <w:szCs w:val="28"/>
        </w:rPr>
        <w:t xml:space="preserve">        Поход на Русь во главе с ханом Батыем.</w:t>
      </w:r>
    </w:p>
    <w:p w:rsidR="007B13C7" w:rsidRDefault="005F0C0A" w:rsidP="00B35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5.45pt;margin-top:-.05pt;width:17.5pt;height:13.6pt;z-index:251664384"/>
        </w:pict>
      </w:r>
      <w:r w:rsidR="007B13C7">
        <w:rPr>
          <w:rFonts w:ascii="Times New Roman" w:hAnsi="Times New Roman" w:cs="Times New Roman"/>
          <w:sz w:val="28"/>
          <w:szCs w:val="28"/>
        </w:rPr>
        <w:t xml:space="preserve">       Куликовская битва.</w:t>
      </w:r>
      <w:r w:rsidR="00571AD2" w:rsidRPr="00571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3C7" w:rsidRDefault="005F0C0A" w:rsidP="00B35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5.45pt;margin-top:27.5pt;width:17.5pt;height:13.6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5.45pt;margin-top:1.9pt;width:17.5pt;height:13.6pt;z-index:251665408"/>
        </w:pict>
      </w:r>
      <w:r w:rsidR="007B13C7">
        <w:rPr>
          <w:rFonts w:ascii="Times New Roman" w:hAnsi="Times New Roman" w:cs="Times New Roman"/>
          <w:sz w:val="28"/>
          <w:szCs w:val="28"/>
        </w:rPr>
        <w:t xml:space="preserve">        Ледовое побоище 1240 года.</w:t>
      </w:r>
    </w:p>
    <w:p w:rsidR="007B13C7" w:rsidRDefault="007B13C7" w:rsidP="00B35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вление князя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13C7" w:rsidRDefault="007B13C7" w:rsidP="00B35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едини стрелочками дату и событие.</w:t>
      </w:r>
    </w:p>
    <w:p w:rsidR="005A2AF8" w:rsidRDefault="005F0C0A" w:rsidP="00B35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281.85pt;margin-top:67.55pt;width:177.95pt;height:43.6pt;z-index:251670528">
            <v:textbox>
              <w:txbxContent>
                <w:p w:rsidR="005A2AF8" w:rsidRPr="005A2AF8" w:rsidRDefault="005A2AF8" w:rsidP="005A2AF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2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Победы в войне с фашистской Германи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281.85pt;margin-top:5pt;width:177.95pt;height:43.6pt;z-index:251669504">
            <v:textbox>
              <w:txbxContent>
                <w:p w:rsidR="005A2AF8" w:rsidRPr="005A2AF8" w:rsidRDefault="005A2AF8" w:rsidP="005A2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2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кая Отечественная вой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5.45pt;margin-top:60.6pt;width:120pt;height:43.6pt;z-index:251668480">
            <v:textbox>
              <w:txbxContent>
                <w:p w:rsidR="005A2AF8" w:rsidRDefault="005A2AF8" w:rsidP="005A2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2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2 июня </w:t>
                  </w:r>
                </w:p>
                <w:p w:rsidR="005A2AF8" w:rsidRPr="005A2AF8" w:rsidRDefault="005A2AF8" w:rsidP="005A2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2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1 г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5.45pt;margin-top:5pt;width:120pt;height:43.6pt;z-index:251667456">
            <v:textbox>
              <w:txbxContent>
                <w:p w:rsidR="005A2AF8" w:rsidRDefault="005A2AF8" w:rsidP="005A2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2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сентября</w:t>
                  </w:r>
                </w:p>
                <w:p w:rsidR="005A2AF8" w:rsidRPr="005A2AF8" w:rsidRDefault="005A2AF8" w:rsidP="005A2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2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39 года</w:t>
                  </w:r>
                </w:p>
              </w:txbxContent>
            </v:textbox>
          </v:rect>
        </w:pict>
      </w:r>
    </w:p>
    <w:p w:rsidR="007B13C7" w:rsidRDefault="005A2AF8" w:rsidP="005A2AF8">
      <w:pPr>
        <w:tabs>
          <w:tab w:val="left" w:pos="2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2AF8" w:rsidRDefault="005A2AF8" w:rsidP="005A2AF8">
      <w:pPr>
        <w:tabs>
          <w:tab w:val="left" w:pos="268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5F0C0A" w:rsidP="005A2AF8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3" style="position:absolute;margin-left:286.9pt;margin-top:-15.85pt;width:177.95pt;height:43.6pt;z-index:251674624">
            <v:textbox>
              <w:txbxContent>
                <w:p w:rsidR="005A2AF8" w:rsidRPr="005A2AF8" w:rsidRDefault="005A2AF8" w:rsidP="005A2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ая мировая вой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11.2pt;margin-top:-15.85pt;width:120pt;height:43.6pt;z-index:251673600">
            <v:textbox style="mso-next-textbox:#_x0000_s1042">
              <w:txbxContent>
                <w:p w:rsidR="005A2AF8" w:rsidRDefault="005A2AF8" w:rsidP="005A2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2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ая</w:t>
                  </w:r>
                </w:p>
                <w:p w:rsidR="005A2AF8" w:rsidRPr="005A2AF8" w:rsidRDefault="005A2AF8" w:rsidP="005A2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2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5 года</w:t>
                  </w:r>
                </w:p>
              </w:txbxContent>
            </v:textbox>
          </v:rect>
        </w:pict>
      </w:r>
      <w:r w:rsidR="005A2AF8">
        <w:rPr>
          <w:rFonts w:ascii="Times New Roman" w:hAnsi="Times New Roman" w:cs="Times New Roman"/>
          <w:sz w:val="28"/>
          <w:szCs w:val="28"/>
        </w:rPr>
        <w:tab/>
      </w:r>
    </w:p>
    <w:p w:rsidR="005A2AF8" w:rsidRPr="00C47B7D" w:rsidRDefault="005A2AF8" w:rsidP="005A2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A2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A2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й край расположен на материке:</w:t>
      </w:r>
    </w:p>
    <w:p w:rsidR="005A2AF8" w:rsidRDefault="005A2AF8" w:rsidP="005A2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фри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4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встрал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4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враз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4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верная Америка.</w:t>
      </w:r>
    </w:p>
    <w:p w:rsidR="004A0684" w:rsidRDefault="004A0684" w:rsidP="005A2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AF8" w:rsidRDefault="005A2AF8" w:rsidP="005950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ровень</w:t>
      </w:r>
    </w:p>
    <w:p w:rsidR="004A0684" w:rsidRDefault="004A0684" w:rsidP="005950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AF8" w:rsidRDefault="00595004" w:rsidP="005A2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A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 рисунок и составь цепь питания з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.</w:t>
      </w:r>
    </w:p>
    <w:p w:rsidR="00595004" w:rsidRPr="00C47B7D" w:rsidRDefault="00595004" w:rsidP="005A2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AF8" w:rsidRDefault="00595004" w:rsidP="005A2AF8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8761" cy="2515464"/>
            <wp:effectExtent l="19050" t="0" r="0" b="0"/>
            <wp:docPr id="32" name="Рисунок 32" descr="Презентация по окружающему миру на тему: &quot;Жизнь ле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резентация по окружающему миру на тему: &quot;Жизнь леса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0" t="20597" r="4980" b="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41" cy="251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04" w:rsidRDefault="00595004" w:rsidP="00346766">
      <w:pPr>
        <w:tabs>
          <w:tab w:val="left" w:pos="35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95004" w:rsidRDefault="00595004" w:rsidP="00346766">
      <w:pPr>
        <w:tabs>
          <w:tab w:val="left" w:pos="35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95004" w:rsidRDefault="00595004" w:rsidP="00346766">
      <w:pPr>
        <w:tabs>
          <w:tab w:val="left" w:pos="35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0684">
        <w:rPr>
          <w:rFonts w:ascii="Times New Roman" w:hAnsi="Times New Roman" w:cs="Times New Roman"/>
          <w:sz w:val="28"/>
          <w:szCs w:val="28"/>
        </w:rPr>
        <w:t>Какие права ребёнка отображены на этих фотографиях</w:t>
      </w:r>
      <w:proofErr w:type="gramStart"/>
      <w:r w:rsidR="004A068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A0684" w:rsidRDefault="004A0684" w:rsidP="005A2AF8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23018" cy="1008753"/>
            <wp:effectExtent l="19050" t="0" r="0" b="0"/>
            <wp:docPr id="2" name="Рисунок 1" descr="Дети в классе. ученики начальных классов за партами на уроке | Премиум 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в классе. ученики начальных классов за партами на уроке | Премиум  вектор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93" cy="10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82212" cy="990844"/>
            <wp:effectExtent l="19050" t="0" r="0" b="0"/>
            <wp:docPr id="3" name="Рисунок 4" descr="Коронавирус и дети: рекомендации врача-педиатра – Вечерняя А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онавирус и дети: рекомендации врача-педиатра – Вечерняя Аста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06" cy="99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58472" cy="981925"/>
            <wp:effectExtent l="19050" t="0" r="0" b="0"/>
            <wp:docPr id="5" name="Рисунок 7" descr="Дети играют на детской площадк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ти играют на детской площадк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63" cy="98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051717" cy="934310"/>
            <wp:effectExtent l="19050" t="0" r="0" b="0"/>
            <wp:docPr id="6" name="Рисунок 10" descr="Ребенок. Потребность в безопасности - Психоло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енок. Потребность в безопасности - Психолого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122" r="2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52" cy="93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84" w:rsidRDefault="00346766" w:rsidP="005A2AF8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684" w:rsidRDefault="00346766" w:rsidP="005A2AF8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метьте +  Государственные символы Луганской Народной Республики</w:t>
      </w:r>
    </w:p>
    <w:p w:rsidR="005A2AF8" w:rsidRDefault="00346766" w:rsidP="005A2AF8">
      <w:pPr>
        <w:rPr>
          <w:rFonts w:ascii="Times New Roman" w:hAnsi="Times New Roman" w:cs="Times New Roman"/>
          <w:sz w:val="28"/>
          <w:szCs w:val="28"/>
        </w:rPr>
      </w:pPr>
      <w:r w:rsidRPr="00346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2527" cy="1116623"/>
            <wp:effectExtent l="19050" t="0" r="6723" b="0"/>
            <wp:docPr id="15" name="Рисунок 16" descr="Российский поисковик на День России «вывесил» флаг ЛНР? - Аргументы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оссийский поисковик на День России «вывесил» флаг ЛНР? - Аргументы Недел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04" t="3935" r="6853" b="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13" cy="112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52954" cy="1121209"/>
            <wp:effectExtent l="19050" t="0" r="4396" b="0"/>
            <wp:docPr id="34" name="Рисунок 34" descr="Государственный флаг Российской Федерации / Символика / Информация / Город  / Сайт Мос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осударственный флаг Российской Федерации / Символика / Информация / Город  / Сайт Москв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3" cy="112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608320" cy="1072661"/>
            <wp:effectExtent l="19050" t="0" r="0" b="0"/>
            <wp:docPr id="9" name="Рисунок 19" descr="Флаг Донецкой Народной Республик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лаг Донецкой Народной Республик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79" cy="10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346766" w:rsidRPr="005A2AF8" w:rsidRDefault="005F0C0A" w:rsidP="005A2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190.25pt;margin-top:.35pt;width:14.5pt;height:15.9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329.9pt;margin-top:.35pt;width:14.5pt;height:15.9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47.2pt;margin-top:.65pt;width:14.5pt;height:15.9pt;z-index:251675648"/>
        </w:pict>
      </w:r>
      <w:r w:rsidR="0034676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2AF8" w:rsidRDefault="005F0C0A" w:rsidP="005A2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51" style="position:absolute;margin-left:295.75pt;margin-top:110.45pt;width:14.5pt;height:15.9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178.95pt;margin-top:114.35pt;width:14.5pt;height:15.9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margin-left:52.75pt;margin-top:114.35pt;width:14.5pt;height:15.9pt;z-index:251678720"/>
        </w:pict>
      </w:r>
      <w:r w:rsidR="00346766">
        <w:rPr>
          <w:noProof/>
          <w:lang w:eastAsia="ru-RU"/>
        </w:rPr>
        <w:drawing>
          <wp:inline distT="0" distB="0" distL="0" distR="0">
            <wp:extent cx="1540570" cy="1318846"/>
            <wp:effectExtent l="19050" t="0" r="2480" b="0"/>
            <wp:docPr id="28" name="Рисунок 28" descr="Народный Совет Донецкой Народной Республик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ародный Совет Донецкой Народной Республик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41" cy="131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766">
        <w:rPr>
          <w:rFonts w:ascii="Times New Roman" w:hAnsi="Times New Roman" w:cs="Times New Roman"/>
          <w:sz w:val="28"/>
          <w:szCs w:val="28"/>
        </w:rPr>
        <w:t xml:space="preserve">  </w:t>
      </w:r>
      <w:r w:rsidR="00346766">
        <w:rPr>
          <w:noProof/>
          <w:lang w:eastAsia="ru-RU"/>
        </w:rPr>
        <w:drawing>
          <wp:inline distT="0" distB="0" distL="0" distR="0">
            <wp:extent cx="1475642" cy="1287209"/>
            <wp:effectExtent l="19050" t="0" r="0" b="0"/>
            <wp:docPr id="14" name="Рисунок 25" descr="Сепаратисты из ЛНР придумали свой «государственный герб» / Фото-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епаратисты из ЛНР придумали свой «государственный герб» / Фото-Новост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19" cy="129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766">
        <w:rPr>
          <w:rFonts w:ascii="Times New Roman" w:hAnsi="Times New Roman" w:cs="Times New Roman"/>
          <w:sz w:val="28"/>
          <w:szCs w:val="28"/>
        </w:rPr>
        <w:t xml:space="preserve">  </w:t>
      </w:r>
      <w:r w:rsidR="00346766">
        <w:rPr>
          <w:noProof/>
          <w:lang w:eastAsia="ru-RU"/>
        </w:rPr>
        <w:drawing>
          <wp:inline distT="0" distB="0" distL="0" distR="0">
            <wp:extent cx="1159119" cy="1296867"/>
            <wp:effectExtent l="19050" t="0" r="2931" b="0"/>
            <wp:docPr id="31" name="Рисунок 31" descr="Геральдика.ру. Правила использования Государственного герба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альдика.ру. Правила использования Государственного герба Р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71" cy="130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F8" w:rsidRPr="005A2AF8" w:rsidRDefault="005A2AF8" w:rsidP="005A2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6766" w:rsidRDefault="00346766" w:rsidP="005A2AF8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</w:p>
    <w:p w:rsidR="005A2AF8" w:rsidRDefault="00346766" w:rsidP="005A2AF8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1EEF">
        <w:rPr>
          <w:rFonts w:ascii="Times New Roman" w:hAnsi="Times New Roman" w:cs="Times New Roman"/>
          <w:sz w:val="28"/>
          <w:szCs w:val="28"/>
        </w:rPr>
        <w:t xml:space="preserve"> Кому из известных людей принадлежит псевдоним «Казак Луганский»?</w:t>
      </w:r>
    </w:p>
    <w:p w:rsidR="00881EEF" w:rsidRDefault="00881EEF" w:rsidP="005A2AF8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1EEF" w:rsidRDefault="00881EEF" w:rsidP="005A2AF8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пишите растения Луганской Народной Республики</w:t>
      </w:r>
      <w:r w:rsidR="00C63C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занесены в Красную Книгу.</w:t>
      </w:r>
    </w:p>
    <w:p w:rsidR="00881EEF" w:rsidRDefault="00881EEF" w:rsidP="005A2AF8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EEF" w:rsidRDefault="00881EEF" w:rsidP="005A2AF8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</w:p>
    <w:p w:rsidR="00881EEF" w:rsidRDefault="00881EEF" w:rsidP="005A2AF8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</w:p>
    <w:p w:rsidR="00881EEF" w:rsidRDefault="00881EEF" w:rsidP="00881EEF">
      <w:pPr>
        <w:tabs>
          <w:tab w:val="left" w:pos="135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881EEF" w:rsidRDefault="00881EEF" w:rsidP="00881EEF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</w:p>
    <w:p w:rsidR="001A5515" w:rsidRPr="00B354B1" w:rsidRDefault="001A5515" w:rsidP="001A5515">
      <w:pPr>
        <w:rPr>
          <w:rFonts w:ascii="Times New Roman" w:hAnsi="Times New Roman" w:cs="Times New Roman"/>
          <w:sz w:val="28"/>
          <w:szCs w:val="28"/>
        </w:rPr>
      </w:pPr>
      <w:r w:rsidRPr="00B354B1">
        <w:rPr>
          <w:rFonts w:ascii="Times New Roman" w:hAnsi="Times New Roman" w:cs="Times New Roman"/>
          <w:sz w:val="28"/>
          <w:szCs w:val="28"/>
        </w:rPr>
        <w:t>1.Запиши обобщающие слова для каждой пары рисунков</w:t>
      </w:r>
    </w:p>
    <w:p w:rsidR="00881EEF" w:rsidRDefault="001A5515" w:rsidP="001A5515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6465" cy="1283556"/>
            <wp:effectExtent l="19050" t="0" r="0" b="0"/>
            <wp:docPr id="37" name="Рисунок 37" descr="Урок-конспект по теме: &quot;Дикие животн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Урок-конспект по теме: &quot;Дикие животные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29" cy="12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38473" cy="1286776"/>
            <wp:effectExtent l="19050" t="0" r="4577" b="0"/>
            <wp:docPr id="40" name="Рисунок 40" descr="Webquest Creat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ebquest Creator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53" cy="128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780393" cy="1261343"/>
            <wp:effectExtent l="19050" t="0" r="0" b="0"/>
            <wp:docPr id="43" name="Рисунок 43" descr="Разные виды насекомых на белой предпосылке Иллюстрация вектора -  иллюстрации насчитывающей белой, виды: 8576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азные виды насекомых на белой предпосылке Иллюстрация вектора -  иллюстрации насчитывающей белой, виды: 857678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0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74" cy="12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515" w:rsidRDefault="001A5515" w:rsidP="001A5515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    _________________       ___________________</w:t>
      </w:r>
    </w:p>
    <w:p w:rsidR="001A5515" w:rsidRDefault="001A5515" w:rsidP="001A5515">
      <w:pPr>
        <w:rPr>
          <w:rFonts w:ascii="Times New Roman" w:hAnsi="Times New Roman" w:cs="Times New Roman"/>
          <w:sz w:val="28"/>
          <w:szCs w:val="28"/>
        </w:rPr>
      </w:pPr>
      <w:r w:rsidRPr="00B354B1">
        <w:rPr>
          <w:rFonts w:ascii="Times New Roman" w:hAnsi="Times New Roman" w:cs="Times New Roman"/>
          <w:sz w:val="28"/>
          <w:szCs w:val="28"/>
        </w:rPr>
        <w:t>2.Рассмотри изображения растений.</w:t>
      </w:r>
      <w:r>
        <w:rPr>
          <w:rFonts w:ascii="Times New Roman" w:hAnsi="Times New Roman" w:cs="Times New Roman"/>
          <w:sz w:val="28"/>
          <w:szCs w:val="28"/>
        </w:rPr>
        <w:t xml:space="preserve"> Соедини стрелочками изображение растения и его название.</w:t>
      </w:r>
    </w:p>
    <w:p w:rsidR="00571AD2" w:rsidRDefault="001A5515" w:rsidP="001A5515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01261" cy="1238250"/>
            <wp:effectExtent l="19050" t="0" r="0" b="0"/>
            <wp:docPr id="46" name="Рисунок 46" descr="Магнолия Суланжа ()🌹 - купить саженцы в Украине | FLORIUM.UA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Магнолия Суланжа ()🌹 - купить саженцы в Украине | FLORIUM.UA✅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81" cy="12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AD2">
        <w:rPr>
          <w:rFonts w:ascii="Times New Roman" w:hAnsi="Times New Roman" w:cs="Times New Roman"/>
          <w:sz w:val="28"/>
          <w:szCs w:val="28"/>
        </w:rPr>
        <w:t xml:space="preserve">  </w:t>
      </w:r>
      <w:r w:rsidR="00571AD2">
        <w:rPr>
          <w:noProof/>
          <w:lang w:eastAsia="ru-RU"/>
        </w:rPr>
        <w:drawing>
          <wp:inline distT="0" distB="0" distL="0" distR="0">
            <wp:extent cx="1299796" cy="1238160"/>
            <wp:effectExtent l="19050" t="0" r="0" b="0"/>
            <wp:docPr id="57" name="Рисунок 57" descr="https://www.sb.by/upload/medialibrary/a34/a3484821e173d0e3ea0f525368eba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sb.by/upload/medialibrary/a34/a3484821e173d0e3ea0f525368eba3a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59" cy="123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AD2">
        <w:rPr>
          <w:rFonts w:ascii="Times New Roman" w:hAnsi="Times New Roman" w:cs="Times New Roman"/>
          <w:sz w:val="28"/>
          <w:szCs w:val="28"/>
        </w:rPr>
        <w:t xml:space="preserve">   </w:t>
      </w:r>
      <w:r w:rsidR="00571AD2">
        <w:rPr>
          <w:noProof/>
          <w:lang w:eastAsia="ru-RU"/>
        </w:rPr>
        <w:drawing>
          <wp:inline distT="0" distB="0" distL="0" distR="0">
            <wp:extent cx="1239716" cy="1239716"/>
            <wp:effectExtent l="19050" t="0" r="0" b="0"/>
            <wp:docPr id="49" name="Рисунок 49" descr="Абрикос Триумф северный (8649): купить почтой в Казахстане | Bekke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Абрикос Триумф северный (8649): купить почтой в Казахстане | Bekker.kz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57" cy="124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AD2">
        <w:rPr>
          <w:rFonts w:ascii="Times New Roman" w:hAnsi="Times New Roman" w:cs="Times New Roman"/>
          <w:sz w:val="28"/>
          <w:szCs w:val="28"/>
        </w:rPr>
        <w:t xml:space="preserve">   </w:t>
      </w:r>
      <w:r w:rsidR="00571AD2">
        <w:rPr>
          <w:noProof/>
          <w:lang w:eastAsia="ru-RU"/>
        </w:rPr>
        <w:drawing>
          <wp:inline distT="0" distB="0" distL="0" distR="0">
            <wp:extent cx="1370134" cy="1230923"/>
            <wp:effectExtent l="19050" t="0" r="1466" b="0"/>
            <wp:docPr id="52" name="Рисунок 52" descr="Клён-убийца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лён-убийца | Пикабу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34" cy="123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A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AD2" w:rsidRDefault="005F0C0A" w:rsidP="00571AD2">
      <w:pPr>
        <w:tabs>
          <w:tab w:val="center" w:pos="4677"/>
          <w:tab w:val="left" w:pos="71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352.6pt;margin-top:3.55pt;width:78.8pt;height:23.35pt;z-index:251684864">
            <v:textbox>
              <w:txbxContent>
                <w:p w:rsidR="00571AD2" w:rsidRPr="00571AD2" w:rsidRDefault="00571AD2" w:rsidP="00571A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1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п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235.55pt;margin-top:3.55pt;width:78.8pt;height:23.35pt;z-index:251683840">
            <v:textbox>
              <w:txbxContent>
                <w:p w:rsidR="00571AD2" w:rsidRPr="00571AD2" w:rsidRDefault="00571AD2" w:rsidP="00571A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1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нол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122pt;margin-top:3.55pt;width:78.8pt;height:23.35pt;z-index:251682816">
            <v:textbox>
              <w:txbxContent>
                <w:p w:rsidR="00571AD2" w:rsidRPr="00571AD2" w:rsidRDefault="00571AD2" w:rsidP="00571A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1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ё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7.8pt;margin-top:3.55pt;width:78.8pt;height:23.35pt;z-index:251681792">
            <v:textbox>
              <w:txbxContent>
                <w:p w:rsidR="00571AD2" w:rsidRPr="00571AD2" w:rsidRDefault="00571AD2" w:rsidP="00571A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1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рикос</w:t>
                  </w:r>
                </w:p>
              </w:txbxContent>
            </v:textbox>
          </v:rect>
        </w:pict>
      </w:r>
      <w:r w:rsidR="00571AD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71AD2">
        <w:rPr>
          <w:rFonts w:ascii="Times New Roman" w:hAnsi="Times New Roman" w:cs="Times New Roman"/>
          <w:sz w:val="28"/>
          <w:szCs w:val="28"/>
        </w:rPr>
        <w:tab/>
      </w:r>
      <w:r w:rsidR="00571AD2">
        <w:rPr>
          <w:rFonts w:ascii="Times New Roman" w:hAnsi="Times New Roman" w:cs="Times New Roman"/>
          <w:sz w:val="28"/>
          <w:szCs w:val="28"/>
        </w:rPr>
        <w:tab/>
      </w:r>
    </w:p>
    <w:p w:rsidR="00571AD2" w:rsidRDefault="00571AD2" w:rsidP="0057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полните таблицу </w:t>
      </w:r>
    </w:p>
    <w:tbl>
      <w:tblPr>
        <w:tblStyle w:val="a9"/>
        <w:tblW w:w="0" w:type="auto"/>
        <w:tblLook w:val="04A0"/>
      </w:tblPr>
      <w:tblGrid>
        <w:gridCol w:w="427"/>
        <w:gridCol w:w="2778"/>
        <w:gridCol w:w="1587"/>
        <w:gridCol w:w="1594"/>
        <w:gridCol w:w="1591"/>
        <w:gridCol w:w="1594"/>
      </w:tblGrid>
      <w:tr w:rsidR="00571AD2" w:rsidTr="00571AD2">
        <w:tc>
          <w:tcPr>
            <w:tcW w:w="392" w:type="dxa"/>
          </w:tcPr>
          <w:p w:rsidR="00571AD2" w:rsidRPr="00571AD2" w:rsidRDefault="00571AD2" w:rsidP="00571AD2">
            <w:pPr>
              <w:jc w:val="center"/>
              <w:rPr>
                <w:rFonts w:ascii="Times New Roman" w:hAnsi="Times New Roman" w:cs="Times New Roman"/>
              </w:rPr>
            </w:pPr>
            <w:r w:rsidRPr="00571A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98" w:type="dxa"/>
          </w:tcPr>
          <w:p w:rsidR="00571AD2" w:rsidRPr="00571AD2" w:rsidRDefault="00571AD2" w:rsidP="00571AD2">
            <w:pPr>
              <w:jc w:val="center"/>
              <w:rPr>
                <w:rFonts w:ascii="Times New Roman" w:hAnsi="Times New Roman" w:cs="Times New Roman"/>
              </w:rPr>
            </w:pPr>
            <w:r w:rsidRPr="00571AD2">
              <w:rPr>
                <w:rFonts w:ascii="Times New Roman" w:hAnsi="Times New Roman" w:cs="Times New Roman"/>
              </w:rPr>
              <w:t>Полезное</w:t>
            </w:r>
          </w:p>
          <w:p w:rsidR="00571AD2" w:rsidRPr="00571AD2" w:rsidRDefault="00571AD2" w:rsidP="00571AD2">
            <w:pPr>
              <w:jc w:val="center"/>
              <w:rPr>
                <w:rFonts w:ascii="Times New Roman" w:hAnsi="Times New Roman" w:cs="Times New Roman"/>
              </w:rPr>
            </w:pPr>
            <w:r w:rsidRPr="00571AD2">
              <w:rPr>
                <w:rFonts w:ascii="Times New Roman" w:hAnsi="Times New Roman" w:cs="Times New Roman"/>
              </w:rPr>
              <w:t>ископаемое</w:t>
            </w:r>
          </w:p>
        </w:tc>
        <w:tc>
          <w:tcPr>
            <w:tcW w:w="1595" w:type="dxa"/>
          </w:tcPr>
          <w:p w:rsidR="00571AD2" w:rsidRPr="00571AD2" w:rsidRDefault="00571AD2" w:rsidP="00571AD2">
            <w:pPr>
              <w:jc w:val="center"/>
              <w:rPr>
                <w:rFonts w:ascii="Times New Roman" w:hAnsi="Times New Roman" w:cs="Times New Roman"/>
              </w:rPr>
            </w:pPr>
            <w:r w:rsidRPr="00571AD2">
              <w:rPr>
                <w:rFonts w:ascii="Times New Roman" w:hAnsi="Times New Roman" w:cs="Times New Roman"/>
              </w:rPr>
              <w:t>Служит топливом</w:t>
            </w:r>
          </w:p>
        </w:tc>
        <w:tc>
          <w:tcPr>
            <w:tcW w:w="1595" w:type="dxa"/>
          </w:tcPr>
          <w:p w:rsidR="00571AD2" w:rsidRPr="00571AD2" w:rsidRDefault="00571AD2" w:rsidP="00571AD2">
            <w:pPr>
              <w:jc w:val="center"/>
              <w:rPr>
                <w:rFonts w:ascii="Times New Roman" w:hAnsi="Times New Roman" w:cs="Times New Roman"/>
              </w:rPr>
            </w:pPr>
            <w:r w:rsidRPr="00571AD2">
              <w:rPr>
                <w:rFonts w:ascii="Times New Roman" w:hAnsi="Times New Roman" w:cs="Times New Roman"/>
              </w:rPr>
              <w:t>Используется в строительстве</w:t>
            </w:r>
          </w:p>
        </w:tc>
        <w:tc>
          <w:tcPr>
            <w:tcW w:w="1595" w:type="dxa"/>
          </w:tcPr>
          <w:p w:rsidR="00571AD2" w:rsidRPr="00571AD2" w:rsidRDefault="00571AD2" w:rsidP="00571AD2">
            <w:pPr>
              <w:jc w:val="center"/>
              <w:rPr>
                <w:rFonts w:ascii="Times New Roman" w:hAnsi="Times New Roman" w:cs="Times New Roman"/>
              </w:rPr>
            </w:pPr>
            <w:r w:rsidRPr="00571AD2">
              <w:rPr>
                <w:rFonts w:ascii="Times New Roman" w:hAnsi="Times New Roman" w:cs="Times New Roman"/>
              </w:rPr>
              <w:t>Используют для получения металлов</w:t>
            </w:r>
          </w:p>
        </w:tc>
        <w:tc>
          <w:tcPr>
            <w:tcW w:w="1596" w:type="dxa"/>
          </w:tcPr>
          <w:p w:rsidR="00571AD2" w:rsidRPr="00571AD2" w:rsidRDefault="00571AD2" w:rsidP="00571AD2">
            <w:pPr>
              <w:jc w:val="center"/>
              <w:rPr>
                <w:rFonts w:ascii="Times New Roman" w:hAnsi="Times New Roman" w:cs="Times New Roman"/>
              </w:rPr>
            </w:pPr>
            <w:r w:rsidRPr="00571AD2">
              <w:rPr>
                <w:rFonts w:ascii="Times New Roman" w:hAnsi="Times New Roman" w:cs="Times New Roman"/>
              </w:rPr>
              <w:t>Используют для изготовления пластмасс, красок</w:t>
            </w:r>
          </w:p>
        </w:tc>
      </w:tr>
      <w:tr w:rsidR="00571AD2" w:rsidTr="00571AD2">
        <w:tc>
          <w:tcPr>
            <w:tcW w:w="392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571AD2" w:rsidRDefault="00571AD2" w:rsidP="0057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1595" w:type="dxa"/>
          </w:tcPr>
          <w:p w:rsidR="00571AD2" w:rsidRDefault="0057650F" w:rsidP="0057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571AD2" w:rsidRDefault="0057650F" w:rsidP="0057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571AD2" w:rsidRDefault="0057650F" w:rsidP="0057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571AD2" w:rsidRDefault="0057650F" w:rsidP="0057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1AD2" w:rsidTr="00571AD2">
        <w:tc>
          <w:tcPr>
            <w:tcW w:w="392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8" w:type="dxa"/>
          </w:tcPr>
          <w:p w:rsidR="00571AD2" w:rsidRDefault="00571AD2" w:rsidP="0057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595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D2" w:rsidTr="00571AD2">
        <w:tc>
          <w:tcPr>
            <w:tcW w:w="392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8" w:type="dxa"/>
          </w:tcPr>
          <w:p w:rsidR="00571AD2" w:rsidRDefault="00571AD2" w:rsidP="0057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1595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D2" w:rsidTr="00571AD2">
        <w:tc>
          <w:tcPr>
            <w:tcW w:w="392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8" w:type="dxa"/>
          </w:tcPr>
          <w:p w:rsidR="00571AD2" w:rsidRDefault="0057650F" w:rsidP="0057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1595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71AD2" w:rsidRDefault="00571AD2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50F" w:rsidTr="00571AD2">
        <w:tc>
          <w:tcPr>
            <w:tcW w:w="392" w:type="dxa"/>
          </w:tcPr>
          <w:p w:rsidR="0057650F" w:rsidRDefault="0057650F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8" w:type="dxa"/>
          </w:tcPr>
          <w:p w:rsidR="0057650F" w:rsidRDefault="0057650F" w:rsidP="0057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т</w:t>
            </w:r>
          </w:p>
        </w:tc>
        <w:tc>
          <w:tcPr>
            <w:tcW w:w="1595" w:type="dxa"/>
          </w:tcPr>
          <w:p w:rsidR="0057650F" w:rsidRDefault="0057650F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650F" w:rsidRDefault="0057650F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650F" w:rsidRDefault="0057650F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7650F" w:rsidRDefault="0057650F" w:rsidP="00571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50F" w:rsidRDefault="0057650F" w:rsidP="00576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нумеруй последовательность событий.</w:t>
      </w:r>
    </w:p>
    <w:p w:rsidR="00571AD2" w:rsidRDefault="005F0C0A" w:rsidP="0057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-1.25pt;margin-top:4.15pt;width:17.5pt;height:13.6pt;z-index:251685888"/>
        </w:pict>
      </w:r>
      <w:r w:rsidR="0057650F">
        <w:rPr>
          <w:rFonts w:ascii="Times New Roman" w:hAnsi="Times New Roman" w:cs="Times New Roman"/>
          <w:sz w:val="28"/>
          <w:szCs w:val="28"/>
        </w:rPr>
        <w:t xml:space="preserve">        Гражданская война</w:t>
      </w:r>
    </w:p>
    <w:p w:rsidR="0057650F" w:rsidRDefault="005F0C0A" w:rsidP="0057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-1.25pt;margin-top:1.25pt;width:17.5pt;height:13.6pt;z-index:251686912"/>
        </w:pict>
      </w:r>
      <w:r w:rsidR="0057650F">
        <w:rPr>
          <w:rFonts w:ascii="Times New Roman" w:hAnsi="Times New Roman" w:cs="Times New Roman"/>
          <w:sz w:val="28"/>
          <w:szCs w:val="28"/>
        </w:rPr>
        <w:t xml:space="preserve">        Создание партии большевиков</w:t>
      </w:r>
    </w:p>
    <w:p w:rsidR="001A5515" w:rsidRDefault="005F0C0A" w:rsidP="0057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-1.25pt;margin-top:.6pt;width:17.5pt;height:13.6pt;z-index:251687936"/>
        </w:pict>
      </w:r>
      <w:r w:rsidR="00571AD2">
        <w:rPr>
          <w:rFonts w:ascii="Times New Roman" w:hAnsi="Times New Roman" w:cs="Times New Roman"/>
          <w:sz w:val="28"/>
          <w:szCs w:val="28"/>
        </w:rPr>
        <w:t xml:space="preserve">    </w:t>
      </w:r>
      <w:r w:rsidR="0057650F">
        <w:rPr>
          <w:rFonts w:ascii="Times New Roman" w:hAnsi="Times New Roman" w:cs="Times New Roman"/>
          <w:sz w:val="28"/>
          <w:szCs w:val="28"/>
        </w:rPr>
        <w:t xml:space="preserve">    Празднование 300-летия со дня избрания Романовых на царство</w:t>
      </w:r>
    </w:p>
    <w:p w:rsidR="0057650F" w:rsidRDefault="005F0C0A" w:rsidP="0057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-1.25pt;margin-top:1.4pt;width:17.5pt;height:13.6pt;z-index:251688960"/>
        </w:pict>
      </w:r>
      <w:r w:rsidR="0057650F">
        <w:rPr>
          <w:rFonts w:ascii="Times New Roman" w:hAnsi="Times New Roman" w:cs="Times New Roman"/>
          <w:sz w:val="28"/>
          <w:szCs w:val="28"/>
        </w:rPr>
        <w:t xml:space="preserve">        Октябрьская революция</w:t>
      </w:r>
    </w:p>
    <w:p w:rsidR="0057650F" w:rsidRDefault="005F0C0A" w:rsidP="0057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-1.25pt;margin-top:27.8pt;width:17.5pt;height:13.6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-1.25pt;margin-top:2.2pt;width:17.5pt;height:13.6pt;z-index:251689984"/>
        </w:pict>
      </w:r>
      <w:r w:rsidR="0057650F">
        <w:rPr>
          <w:rFonts w:ascii="Times New Roman" w:hAnsi="Times New Roman" w:cs="Times New Roman"/>
          <w:sz w:val="28"/>
          <w:szCs w:val="28"/>
        </w:rPr>
        <w:t xml:space="preserve">         Расстрел царской семьи</w:t>
      </w:r>
    </w:p>
    <w:p w:rsidR="0057650F" w:rsidRDefault="0057650F" w:rsidP="0057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вая мировая война</w:t>
      </w:r>
    </w:p>
    <w:p w:rsidR="0057650F" w:rsidRDefault="0057650F" w:rsidP="005765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650F">
        <w:rPr>
          <w:rFonts w:ascii="Times New Roman" w:hAnsi="Times New Roman" w:cs="Times New Roman"/>
          <w:sz w:val="28"/>
          <w:szCs w:val="28"/>
        </w:rPr>
        <w:t>Подчеркни лишнее слово в каждой строке:</w:t>
      </w:r>
    </w:p>
    <w:p w:rsidR="0057650F" w:rsidRPr="0057650F" w:rsidRDefault="0057650F" w:rsidP="005765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50F" w:rsidRPr="0057650F" w:rsidRDefault="0057650F" w:rsidP="005765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0F">
        <w:rPr>
          <w:rFonts w:ascii="Times New Roman" w:hAnsi="Times New Roman" w:cs="Times New Roman"/>
          <w:sz w:val="28"/>
          <w:szCs w:val="28"/>
        </w:rPr>
        <w:t>а) земляника, слива, просо, яблоко;</w:t>
      </w:r>
    </w:p>
    <w:p w:rsidR="0057650F" w:rsidRPr="0057650F" w:rsidRDefault="0057650F" w:rsidP="005765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0F">
        <w:rPr>
          <w:rFonts w:ascii="Times New Roman" w:hAnsi="Times New Roman" w:cs="Times New Roman"/>
          <w:sz w:val="28"/>
          <w:szCs w:val="28"/>
        </w:rPr>
        <w:t>б) рожь, морковь, тыква, томаты;</w:t>
      </w:r>
    </w:p>
    <w:p w:rsidR="0057650F" w:rsidRPr="0057650F" w:rsidRDefault="0057650F" w:rsidP="005765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0F">
        <w:rPr>
          <w:rFonts w:ascii="Times New Roman" w:hAnsi="Times New Roman" w:cs="Times New Roman"/>
          <w:sz w:val="28"/>
          <w:szCs w:val="28"/>
        </w:rPr>
        <w:t>в) ячмень, укроп, овес, гречиха;</w:t>
      </w:r>
    </w:p>
    <w:p w:rsidR="0057650F" w:rsidRPr="0057650F" w:rsidRDefault="0057650F" w:rsidP="005765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0F">
        <w:rPr>
          <w:rFonts w:ascii="Times New Roman" w:hAnsi="Times New Roman" w:cs="Times New Roman"/>
          <w:sz w:val="28"/>
          <w:szCs w:val="28"/>
        </w:rPr>
        <w:t>г) гладиолус, пион, смородина, астра.</w:t>
      </w:r>
    </w:p>
    <w:p w:rsidR="0057650F" w:rsidRDefault="0057650F" w:rsidP="005765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 уровень</w:t>
      </w:r>
    </w:p>
    <w:p w:rsidR="0057650F" w:rsidRDefault="00623540" w:rsidP="005765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й из указанных материков был открыт русским мореплавателем? Напишите кем.</w:t>
      </w:r>
    </w:p>
    <w:p w:rsidR="00623540" w:rsidRDefault="00623540" w:rsidP="005765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№ 1;   б) № 2);   в) № 3.</w:t>
      </w:r>
    </w:p>
    <w:p w:rsidR="00623540" w:rsidRPr="0057650F" w:rsidRDefault="00623540" w:rsidP="005765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7650F" w:rsidRDefault="00623540" w:rsidP="00571A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36527" cy="2734408"/>
            <wp:effectExtent l="19050" t="0" r="0" b="0"/>
            <wp:docPr id="64" name="Рисунок 64" descr="https://rabochaya-tetrad-uchebniki.com/zor_0934_elkn/pg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rabochaya-tetrad-uchebniki.com/zor_0934_elkn/pg-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532" t="77177" r="11561" b="1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27" cy="273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40" w:rsidRDefault="00623540" w:rsidP="0057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едини стрелочками названия праздника и соответствующую дату.</w:t>
      </w:r>
    </w:p>
    <w:p w:rsidR="00C63CFA" w:rsidRDefault="005F0C0A" w:rsidP="0057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margin-left:233.2pt;margin-top:6.2pt;width:94.2pt;height:40.15pt;z-index:251693056">
            <v:textbox>
              <w:txbxContent>
                <w:p w:rsidR="00623540" w:rsidRPr="00C63CFA" w:rsidRDefault="00623540" w:rsidP="00C63C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ма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margin-left:233.2pt;margin-top:166.6pt;width:94.2pt;height:40.15pt;z-index:251698176">
            <v:textbox>
              <w:txbxContent>
                <w:p w:rsidR="00C63CFA" w:rsidRPr="00C63CFA" w:rsidRDefault="00C63CFA" w:rsidP="00C63C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233.2pt;margin-top:110.05pt;width:94.2pt;height:40.15pt;z-index:251695104">
            <v:textbox>
              <w:txbxContent>
                <w:p w:rsidR="00C63CFA" w:rsidRPr="00C63CFA" w:rsidRDefault="00C63CFA" w:rsidP="00C63C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м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233.2pt;margin-top:58.35pt;width:94.2pt;height:40.15pt;z-index:251694080">
            <v:textbox>
              <w:txbxContent>
                <w:p w:rsidR="00623540" w:rsidRPr="00C63CFA" w:rsidRDefault="00623540" w:rsidP="00C63C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оябр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-1.3pt;margin-top:166.6pt;width:191.8pt;height:40.15pt;z-index:251699200">
            <v:textbox>
              <w:txbxContent>
                <w:p w:rsidR="00C63CFA" w:rsidRDefault="00623540" w:rsidP="00C63C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ждународный </w:t>
                  </w:r>
                </w:p>
                <w:p w:rsidR="00623540" w:rsidRPr="00C63CFA" w:rsidRDefault="00623540" w:rsidP="00C63C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ский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margin-left:-1.3pt;margin-top:110.05pt;width:191.8pt;height:40.15pt;z-index:251696128">
            <v:textbox>
              <w:txbxContent>
                <w:p w:rsidR="00623540" w:rsidRPr="00C63CFA" w:rsidRDefault="00623540" w:rsidP="00C63C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Поб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margin-left:-1.3pt;margin-top:58.35pt;width:191.8pt;height:40.15pt;z-index:251697152">
            <v:textbox>
              <w:txbxContent>
                <w:p w:rsidR="00623540" w:rsidRPr="00C63CFA" w:rsidRDefault="00623540" w:rsidP="00C63CF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Луганской Народной Республ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-1.3pt;margin-top:6.2pt;width:191.8pt;height:40.15pt;z-index:251692032">
            <v:textbox>
              <w:txbxContent>
                <w:p w:rsidR="00623540" w:rsidRPr="00C63CFA" w:rsidRDefault="00623540" w:rsidP="00C63C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народного единства</w:t>
                  </w:r>
                </w:p>
              </w:txbxContent>
            </v:textbox>
          </v:rect>
        </w:pict>
      </w:r>
    </w:p>
    <w:p w:rsidR="00C63CFA" w:rsidRPr="00C63CFA" w:rsidRDefault="00C63CFA" w:rsidP="00C63CFA">
      <w:pPr>
        <w:rPr>
          <w:rFonts w:ascii="Times New Roman" w:hAnsi="Times New Roman" w:cs="Times New Roman"/>
          <w:sz w:val="28"/>
          <w:szCs w:val="28"/>
        </w:rPr>
      </w:pPr>
    </w:p>
    <w:p w:rsidR="00C63CFA" w:rsidRPr="00C63CFA" w:rsidRDefault="00C63CFA" w:rsidP="00C63CFA">
      <w:pPr>
        <w:rPr>
          <w:rFonts w:ascii="Times New Roman" w:hAnsi="Times New Roman" w:cs="Times New Roman"/>
          <w:sz w:val="28"/>
          <w:szCs w:val="28"/>
        </w:rPr>
      </w:pPr>
    </w:p>
    <w:p w:rsidR="00C63CFA" w:rsidRPr="00C63CFA" w:rsidRDefault="00C63CFA" w:rsidP="00C63CFA">
      <w:pPr>
        <w:rPr>
          <w:rFonts w:ascii="Times New Roman" w:hAnsi="Times New Roman" w:cs="Times New Roman"/>
          <w:sz w:val="28"/>
          <w:szCs w:val="28"/>
        </w:rPr>
      </w:pPr>
    </w:p>
    <w:p w:rsidR="00C63CFA" w:rsidRPr="00C63CFA" w:rsidRDefault="00C63CFA" w:rsidP="00C63CFA">
      <w:pPr>
        <w:rPr>
          <w:rFonts w:ascii="Times New Roman" w:hAnsi="Times New Roman" w:cs="Times New Roman"/>
          <w:sz w:val="28"/>
          <w:szCs w:val="28"/>
        </w:rPr>
      </w:pPr>
    </w:p>
    <w:p w:rsidR="00C63CFA" w:rsidRDefault="00C63CFA" w:rsidP="00C63CFA">
      <w:pPr>
        <w:rPr>
          <w:rFonts w:ascii="Times New Roman" w:hAnsi="Times New Roman" w:cs="Times New Roman"/>
          <w:sz w:val="28"/>
          <w:szCs w:val="28"/>
        </w:rPr>
      </w:pPr>
    </w:p>
    <w:p w:rsidR="00623540" w:rsidRDefault="00C63CFA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3CFA" w:rsidRDefault="00C63CFA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63CFA" w:rsidRDefault="00C63CFA" w:rsidP="00C63CFA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метьте +  Государственные символы Луганской Народной Республики</w:t>
      </w:r>
    </w:p>
    <w:p w:rsidR="00C63CFA" w:rsidRDefault="00C63CFA" w:rsidP="00C63CFA">
      <w:pPr>
        <w:rPr>
          <w:rFonts w:ascii="Times New Roman" w:hAnsi="Times New Roman" w:cs="Times New Roman"/>
          <w:sz w:val="28"/>
          <w:szCs w:val="28"/>
        </w:rPr>
      </w:pPr>
      <w:r w:rsidRPr="00346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2527" cy="1116623"/>
            <wp:effectExtent l="19050" t="0" r="6723" b="0"/>
            <wp:docPr id="20" name="Рисунок 16" descr="Российский поисковик на День России «вывесил» флаг ЛНР? - Аргументы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оссийский поисковик на День России «вывесил» флаг ЛНР? - Аргументы Недел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04" t="3935" r="6853" b="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13" cy="112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52954" cy="1121209"/>
            <wp:effectExtent l="19050" t="0" r="4396" b="0"/>
            <wp:docPr id="21" name="Рисунок 34" descr="Государственный флаг Российской Федерации / Символика / Информация / Город  / Сайт Мос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осударственный флаг Российской Федерации / Символика / Информация / Город  / Сайт Москв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3" cy="112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608320" cy="1072661"/>
            <wp:effectExtent l="19050" t="0" r="0" b="0"/>
            <wp:docPr id="23" name="Рисунок 19" descr="Флаг Донецкой Народной Республик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лаг Донецкой Народной Республик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79" cy="10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C63CFA" w:rsidRPr="005A2AF8" w:rsidRDefault="005F0C0A" w:rsidP="00C63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margin-left:190.25pt;margin-top:.35pt;width:14.5pt;height:15.9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329.9pt;margin-top:.35pt;width:14.5pt;height:15.9pt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47.2pt;margin-top:.65pt;width:14.5pt;height:15.9pt;z-index:251701248"/>
        </w:pict>
      </w:r>
      <w:r w:rsidR="00C63C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3CFA" w:rsidRDefault="005F0C0A" w:rsidP="00C63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75" style="position:absolute;margin-left:295.75pt;margin-top:110.45pt;width:14.5pt;height:15.9pt;z-index:251706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margin-left:178.95pt;margin-top:114.35pt;width:14.5pt;height:15.9pt;z-index:2517053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margin-left:52.75pt;margin-top:114.35pt;width:14.5pt;height:15.9pt;z-index:251704320"/>
        </w:pict>
      </w:r>
      <w:r w:rsidR="00C63CFA">
        <w:rPr>
          <w:noProof/>
          <w:lang w:eastAsia="ru-RU"/>
        </w:rPr>
        <w:drawing>
          <wp:inline distT="0" distB="0" distL="0" distR="0">
            <wp:extent cx="1540570" cy="1318846"/>
            <wp:effectExtent l="19050" t="0" r="2480" b="0"/>
            <wp:docPr id="24" name="Рисунок 28" descr="Народный Совет Донецкой Народной Республик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ародный Совет Донецкой Народной Республик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41" cy="131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CFA">
        <w:rPr>
          <w:rFonts w:ascii="Times New Roman" w:hAnsi="Times New Roman" w:cs="Times New Roman"/>
          <w:sz w:val="28"/>
          <w:szCs w:val="28"/>
        </w:rPr>
        <w:t xml:space="preserve">  </w:t>
      </w:r>
      <w:r w:rsidR="00C63CFA">
        <w:rPr>
          <w:noProof/>
          <w:lang w:eastAsia="ru-RU"/>
        </w:rPr>
        <w:drawing>
          <wp:inline distT="0" distB="0" distL="0" distR="0">
            <wp:extent cx="1475642" cy="1287209"/>
            <wp:effectExtent l="19050" t="0" r="0" b="0"/>
            <wp:docPr id="26" name="Рисунок 25" descr="Сепаратисты из ЛНР придумали свой «государственный герб» / Фото-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епаратисты из ЛНР придумали свой «государственный герб» / Фото-Новост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19" cy="129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CFA">
        <w:rPr>
          <w:rFonts w:ascii="Times New Roman" w:hAnsi="Times New Roman" w:cs="Times New Roman"/>
          <w:sz w:val="28"/>
          <w:szCs w:val="28"/>
        </w:rPr>
        <w:t xml:space="preserve">  </w:t>
      </w:r>
      <w:r w:rsidR="00C63CFA">
        <w:rPr>
          <w:noProof/>
          <w:lang w:eastAsia="ru-RU"/>
        </w:rPr>
        <w:drawing>
          <wp:inline distT="0" distB="0" distL="0" distR="0">
            <wp:extent cx="1159119" cy="1296867"/>
            <wp:effectExtent l="19050" t="0" r="2931" b="0"/>
            <wp:docPr id="27" name="Рисунок 31" descr="Геральдика.ру. Правила использования Государственного герба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альдика.ру. Правила использования Государственного герба Р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71" cy="130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FA" w:rsidRPr="005A2AF8" w:rsidRDefault="00C63CFA" w:rsidP="00C6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3CFA" w:rsidRDefault="00C63CFA" w:rsidP="00C63CFA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</w:p>
    <w:p w:rsidR="00C63CFA" w:rsidRDefault="00C63CFA" w:rsidP="00C63CFA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то </w:t>
      </w:r>
      <w:r w:rsidRPr="00C63CFA">
        <w:rPr>
          <w:rFonts w:ascii="Times New Roman" w:hAnsi="Times New Roman" w:cs="Times New Roman"/>
          <w:sz w:val="28"/>
          <w:szCs w:val="28"/>
        </w:rPr>
        <w:t>составил "Толковый словарь живого великорусского языка"</w:t>
      </w:r>
      <w:r>
        <w:rPr>
          <w:rFonts w:ascii="Times New Roman" w:hAnsi="Times New Roman" w:cs="Times New Roman"/>
          <w:sz w:val="28"/>
          <w:szCs w:val="28"/>
        </w:rPr>
        <w:t xml:space="preserve"> в 4 томах?</w:t>
      </w:r>
    </w:p>
    <w:p w:rsidR="00C63CFA" w:rsidRDefault="00C63CFA" w:rsidP="00C63CFA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63CFA" w:rsidRDefault="00C63CFA" w:rsidP="00C63CFA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пишите животных Луганской Народной Республики, которые занесены в Красную Книгу.</w:t>
      </w:r>
    </w:p>
    <w:p w:rsidR="00C63CFA" w:rsidRDefault="00C63CFA" w:rsidP="00C63CFA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CFA" w:rsidRDefault="00C63CFA" w:rsidP="00C63CFA">
      <w:pPr>
        <w:tabs>
          <w:tab w:val="left" w:pos="1357"/>
        </w:tabs>
        <w:rPr>
          <w:rFonts w:ascii="Times New Roman" w:hAnsi="Times New Roman" w:cs="Times New Roman"/>
          <w:sz w:val="28"/>
          <w:szCs w:val="28"/>
        </w:rPr>
      </w:pPr>
    </w:p>
    <w:p w:rsidR="00C63CFA" w:rsidRDefault="00C63CFA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63CFA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</w:p>
    <w:p w:rsidR="00C37733" w:rsidRDefault="00C37733" w:rsidP="00C37733">
      <w:pPr>
        <w:tabs>
          <w:tab w:val="left" w:pos="700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</w:t>
      </w:r>
    </w:p>
    <w:p w:rsidR="00C37733" w:rsidRDefault="00C37733" w:rsidP="00C37733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  1 уровня оценивается в 1 балл, 2 уровня- 2 балла.</w:t>
      </w:r>
    </w:p>
    <w:p w:rsidR="00C37733" w:rsidRDefault="00C37733" w:rsidP="00C37733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» - 14-15 баллов;</w:t>
      </w:r>
    </w:p>
    <w:p w:rsidR="00C37733" w:rsidRDefault="00C37733" w:rsidP="00C37733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4»- 9-13 баллов;</w:t>
      </w:r>
    </w:p>
    <w:p w:rsidR="00C37733" w:rsidRDefault="00C37733" w:rsidP="00C37733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3»- 4-8 баллов;</w:t>
      </w:r>
    </w:p>
    <w:p w:rsidR="00C37733" w:rsidRPr="00C63CFA" w:rsidRDefault="00C37733" w:rsidP="00C37733">
      <w:pPr>
        <w:tabs>
          <w:tab w:val="left" w:pos="70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2»- ниже 3 баллов.</w:t>
      </w:r>
    </w:p>
    <w:sectPr w:rsidR="00C37733" w:rsidRPr="00C63CFA" w:rsidSect="00A50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DE" w:rsidRDefault="00864CDE" w:rsidP="005A2AF8">
      <w:pPr>
        <w:spacing w:after="0" w:line="240" w:lineRule="auto"/>
      </w:pPr>
      <w:r>
        <w:separator/>
      </w:r>
    </w:p>
  </w:endnote>
  <w:endnote w:type="continuationSeparator" w:id="0">
    <w:p w:rsidR="00864CDE" w:rsidRDefault="00864CDE" w:rsidP="005A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DE" w:rsidRDefault="00864CDE" w:rsidP="005A2AF8">
      <w:pPr>
        <w:spacing w:after="0" w:line="240" w:lineRule="auto"/>
      </w:pPr>
      <w:r>
        <w:separator/>
      </w:r>
    </w:p>
  </w:footnote>
  <w:footnote w:type="continuationSeparator" w:id="0">
    <w:p w:rsidR="00864CDE" w:rsidRDefault="00864CDE" w:rsidP="005A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0FC"/>
    <w:multiLevelType w:val="multilevel"/>
    <w:tmpl w:val="C1F2DB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8615F"/>
    <w:multiLevelType w:val="multilevel"/>
    <w:tmpl w:val="6FFA6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B1"/>
    <w:rsid w:val="00044D9A"/>
    <w:rsid w:val="001A5515"/>
    <w:rsid w:val="00346766"/>
    <w:rsid w:val="004A0684"/>
    <w:rsid w:val="00571AD2"/>
    <w:rsid w:val="0057650F"/>
    <w:rsid w:val="00595004"/>
    <w:rsid w:val="005A2AF8"/>
    <w:rsid w:val="005F0C0A"/>
    <w:rsid w:val="00623540"/>
    <w:rsid w:val="007B13C7"/>
    <w:rsid w:val="007D3ABB"/>
    <w:rsid w:val="00864CDE"/>
    <w:rsid w:val="00881EEF"/>
    <w:rsid w:val="00A50BD4"/>
    <w:rsid w:val="00AB0A2E"/>
    <w:rsid w:val="00B354B1"/>
    <w:rsid w:val="00C37733"/>
    <w:rsid w:val="00C63CFA"/>
    <w:rsid w:val="00D6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4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A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2AF8"/>
  </w:style>
  <w:style w:type="paragraph" w:styleId="a7">
    <w:name w:val="footer"/>
    <w:basedOn w:val="a"/>
    <w:link w:val="a8"/>
    <w:uiPriority w:val="99"/>
    <w:semiHidden/>
    <w:unhideWhenUsed/>
    <w:rsid w:val="005A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2AF8"/>
  </w:style>
  <w:style w:type="table" w:styleId="a9">
    <w:name w:val="Table Grid"/>
    <w:basedOn w:val="a1"/>
    <w:uiPriority w:val="59"/>
    <w:rsid w:val="0057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AE43-30C8-4313-A617-A8EBC303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2-01T02:11:00Z</dcterms:created>
  <dcterms:modified xsi:type="dcterms:W3CDTF">2021-02-01T20:56:00Z</dcterms:modified>
</cp:coreProperties>
</file>